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6C19" w:rsidR="004F5C54" w:rsidP="00FD6456" w:rsidRDefault="00B94963" w14:paraId="24E37833" w14:textId="3B3650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4F5C54" w:rsidP="00FD6456" w:rsidRDefault="00BE5E85" w14:paraId="2CA39E9E" w14:textId="60EF26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B7879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Pr="00746C19" w:rsidR="004F5C54" w:rsidP="00FD6456" w:rsidRDefault="004F5C54" w14:paraId="247ACE8E" w14:textId="113B0D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5E85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="00BE5E85" w:rsidP="00FD6456" w:rsidRDefault="00BE5E85" w14:paraId="1103E90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746C19" w:rsidR="00751082" w:rsidP="00FD6456" w:rsidRDefault="00751082" w14:paraId="1CFBE24F" w14:textId="55434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746C19" w:rsidR="005C0B95" w:rsidP="00FD6456" w:rsidRDefault="001F4625" w14:paraId="66661FB3" w14:textId="68A668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ensamiento M</w:t>
      </w:r>
      <w:r w:rsidRPr="00B94963" w:rsid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:rsidR="00BE5E85" w:rsidP="00FD6456" w:rsidRDefault="00BE5E85" w14:paraId="24E502B3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F61A6" w:rsidR="005C2FF3" w:rsidP="00FD6456" w:rsidRDefault="00C42842" w14:paraId="0880E118" w14:textId="367E4334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C4284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Cuántos nos tocan?</w:t>
      </w:r>
    </w:p>
    <w:p w:rsidRPr="00AF61A6" w:rsidR="00AE3C2A" w:rsidP="00FD6456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7DB60A8B" w:rsidRDefault="00883BC0" w14:paraId="78307ECE" w14:textId="00771062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BF171D1" w:rsidR="7DB60A8B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6BF171D1" w:rsidR="7DB60A8B">
        <w:rPr>
          <w:rFonts w:ascii="Montserrat" w:hAnsi="Montserrat"/>
          <w:i w:val="1"/>
          <w:iCs w:val="1"/>
        </w:rPr>
        <w:t>resuelve problemas a través del conteo con acciones sobre las colecciones.</w:t>
      </w:r>
    </w:p>
    <w:p w:rsidR="6BF171D1" w:rsidP="6BF171D1" w:rsidRDefault="6BF171D1" w14:paraId="2F7A792E" w14:textId="7B9D427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7DB60A8B" w:rsidRDefault="00497DCF" w14:paraId="5BD6ED54" w14:textId="2B104FA2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DB60A8B" w:rsidR="7DB60A8B">
        <w:rPr>
          <w:rFonts w:ascii="Montserrat" w:hAnsi="Montserrat"/>
          <w:b w:val="1"/>
          <w:bCs w:val="1"/>
          <w:i w:val="1"/>
          <w:iCs w:val="1"/>
        </w:rPr>
        <w:t>Énfasis:</w:t>
      </w:r>
      <w:r w:rsidRPr="7DB60A8B" w:rsidR="7DB60A8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DB60A8B" w:rsidR="7DB60A8B">
        <w:rPr>
          <w:rFonts w:ascii="Montserrat" w:hAnsi="Montserrat"/>
          <w:i w:val="1"/>
          <w:iCs w:val="1"/>
        </w:rPr>
        <w:t>problemas que impliquen distribuir colecciones en otra.</w:t>
      </w:r>
    </w:p>
    <w:p w:rsidR="00235D84" w:rsidP="00FD6456" w:rsidRDefault="00235D84" w14:paraId="7E4D151A" w14:textId="6C2AD4E0">
      <w:pPr>
        <w:spacing w:after="0" w:line="240" w:lineRule="auto"/>
        <w:jc w:val="both"/>
        <w:rPr>
          <w:rFonts w:ascii="Montserrat" w:hAnsi="Montserrat"/>
          <w:i/>
        </w:rPr>
      </w:pPr>
    </w:p>
    <w:p w:rsidRPr="00235D84" w:rsidR="00BE5E85" w:rsidP="00FD6456" w:rsidRDefault="00BE5E85" w14:paraId="423574D5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AF61A6" w:rsidR="005C2FF3" w:rsidP="00FD6456" w:rsidRDefault="00FC133B" w14:paraId="0FDFFA75" w14:textId="0802508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BE5E85" w:rsidP="00FD6456" w:rsidRDefault="00BE5E85" w14:paraId="3788BF78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FD6456" w:rsidRDefault="00B47EF8" w14:paraId="53C00790" w14:textId="1BAF8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77739F">
        <w:rPr>
          <w:rFonts w:ascii="Montserrat" w:hAnsi="Montserrat"/>
        </w:rPr>
        <w:t>resolver situaciones por medio del reparto.</w:t>
      </w:r>
    </w:p>
    <w:p w:rsidR="00D21CC6" w:rsidP="00FD6456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FD6456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FD6456" w:rsidRDefault="00AA5DAF" w14:paraId="538A02D7" w14:textId="7142D934">
      <w:pPr>
        <w:spacing w:after="0" w:line="240" w:lineRule="auto"/>
        <w:jc w:val="both"/>
        <w:rPr>
          <w:rFonts w:ascii="Montserrat" w:hAnsi="Montserrat"/>
        </w:rPr>
      </w:pPr>
    </w:p>
    <w:p w:rsidRPr="00AF61A6" w:rsidR="004E226F" w:rsidP="00FD6456" w:rsidRDefault="004E226F" w14:paraId="2C9380ED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FD6456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FD6456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D32AB" w:rsidP="00FD6456" w:rsidRDefault="003D32AB" w14:paraId="40872A81" w14:textId="2180767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eguramente te ha sucedido que a la hora del almuerzo has querido repartir tu comida con una amiga o con un amigo y no sabes cómo hacerlo, pide a mamá, papá o adulto que te acompañe que te lean el siguiente </w:t>
      </w:r>
      <w:r w:rsidR="00235D84">
        <w:rPr>
          <w:rFonts w:ascii="Montserrat" w:hAnsi="Montserrat"/>
          <w:color w:val="000000" w:themeColor="text1"/>
        </w:rPr>
        <w:t xml:space="preserve">cuento </w:t>
      </w:r>
      <w:r>
        <w:rPr>
          <w:rFonts w:ascii="Montserrat" w:hAnsi="Montserrat"/>
          <w:color w:val="000000" w:themeColor="text1"/>
        </w:rPr>
        <w:t>de un ratoncito que tenía un problema similar, se llama “El ratoncito sale a comer algo” de Lyn Rossiter McF</w:t>
      </w:r>
      <w:r w:rsidR="004622E8">
        <w:rPr>
          <w:rFonts w:ascii="Montserrat" w:hAnsi="Montserrat"/>
          <w:color w:val="000000" w:themeColor="text1"/>
        </w:rPr>
        <w:t>arland.</w:t>
      </w:r>
    </w:p>
    <w:p w:rsidRPr="00BE5E85" w:rsidR="00BE5E85" w:rsidP="00FD6456" w:rsidRDefault="00BE5E85" w14:paraId="584DDCDE" w14:textId="4F5EB05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BE5E85" w:rsidR="00BE5E85" w:rsidP="00BE5E85" w:rsidRDefault="00BE5E85" w14:paraId="7EA077E9" w14:textId="1247E6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E5E85">
        <w:rPr>
          <w:rFonts w:ascii="Montserrat" w:hAnsi="Montserrat"/>
          <w:b/>
          <w:color w:val="000000" w:themeColor="text1"/>
        </w:rPr>
        <w:t>El ratoncito sale a comer algo</w:t>
      </w:r>
    </w:p>
    <w:p w:rsidRPr="00BE5E85" w:rsidR="00B93E3A" w:rsidP="00BE5E85" w:rsidRDefault="002B7879" w14:paraId="0CF47D70" w14:textId="16BD97E3">
      <w:pPr>
        <w:spacing w:after="0" w:line="240" w:lineRule="auto"/>
        <w:ind w:left="360"/>
        <w:jc w:val="both"/>
        <w:rPr>
          <w:rFonts w:ascii="Montserrat" w:hAnsi="Montserrat"/>
        </w:rPr>
      </w:pPr>
      <w:hyperlink w:tgtFrame="_blank" w:history="1" r:id="rId8">
        <w:r w:rsidRPr="00BE5E85" w:rsidR="00B93E3A">
          <w:rPr>
            <w:rStyle w:val="Hipervnculo"/>
            <w:rFonts w:ascii="Montserrat" w:hAnsi="Montserrat"/>
          </w:rPr>
          <w:t>https://aprendeencasa.sep.gob.mx/multimedia/RSC/Documento/202010/202010-RSC-qt4JCrFPsB-El_ratoncito_sale_a_comer_algo.pdf</w:t>
        </w:r>
      </w:hyperlink>
    </w:p>
    <w:p w:rsidRPr="00BE5E85" w:rsidR="00045AFC" w:rsidP="00FD6456" w:rsidRDefault="00045AFC" w14:paraId="7222DBB0" w14:textId="59D906E3">
      <w:pPr>
        <w:spacing w:after="0" w:line="240" w:lineRule="auto"/>
        <w:rPr>
          <w:rFonts w:ascii="Montserrat" w:hAnsi="Montserrat"/>
        </w:rPr>
      </w:pPr>
    </w:p>
    <w:p w:rsidR="00975D1F" w:rsidP="00FD6456" w:rsidRDefault="009C7B4F" w14:paraId="1A6F6609" w14:textId="590E957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</w:t>
      </w:r>
      <w:r w:rsidR="007356DA">
        <w:rPr>
          <w:rFonts w:ascii="Montserrat" w:hAnsi="Montserrat"/>
          <w:color w:val="000000" w:themeColor="text1"/>
        </w:rPr>
        <w:t>l ratoncito salió a recuperar un poco de la comida que se le cayó,</w:t>
      </w:r>
      <w:r w:rsidR="00102DF3">
        <w:rPr>
          <w:rFonts w:ascii="Montserrat" w:hAnsi="Montserrat"/>
          <w:color w:val="000000" w:themeColor="text1"/>
        </w:rPr>
        <w:t xml:space="preserve"> r</w:t>
      </w:r>
      <w:r w:rsidR="003F1797">
        <w:rPr>
          <w:rFonts w:ascii="Montserrat" w:hAnsi="Montserrat"/>
          <w:color w:val="000000" w:themeColor="text1"/>
        </w:rPr>
        <w:t>egresó con 3 muslitos de pollo y 2 ciruelas, cuando volvió a salir traía 1 taco y 4 zanahorias, pero tenía mucha hambre y se comió 1 muslo, ¿Cuánta comida le quedo?</w:t>
      </w:r>
      <w:r w:rsidR="007356DA">
        <w:rPr>
          <w:rFonts w:ascii="Montserrat" w:hAnsi="Montserrat"/>
          <w:color w:val="000000" w:themeColor="text1"/>
        </w:rPr>
        <w:t xml:space="preserve"> En ese momento se despertaron sus 3 hermanos quienes también tenían hambre y decidió repartir la comida que tenía entre los 3 dándoles a todos</w:t>
      </w:r>
      <w:r w:rsidR="00BE5E85">
        <w:rPr>
          <w:rFonts w:ascii="Montserrat" w:hAnsi="Montserrat"/>
          <w:color w:val="000000" w:themeColor="text1"/>
        </w:rPr>
        <w:t>,</w:t>
      </w:r>
      <w:r w:rsidR="007356DA">
        <w:rPr>
          <w:rFonts w:ascii="Montserrat" w:hAnsi="Montserrat"/>
          <w:color w:val="000000" w:themeColor="text1"/>
        </w:rPr>
        <w:t xml:space="preserve"> la misma cantidad. </w:t>
      </w:r>
      <w:r w:rsidR="00975D1F">
        <w:rPr>
          <w:rFonts w:ascii="Montserrat" w:hAnsi="Montserrat"/>
          <w:color w:val="000000" w:themeColor="text1"/>
        </w:rPr>
        <w:t>¿Cuánta comida le toco a cada uno de sus hermanitos?</w:t>
      </w:r>
    </w:p>
    <w:p w:rsidR="003D32AB" w:rsidP="00FD6456" w:rsidRDefault="003D32AB" w14:paraId="31F75B33" w14:textId="1861515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356DA" w:rsidP="00FD6456" w:rsidRDefault="00102DF3" w14:paraId="6879F57B" w14:textId="2F1E91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imagina que s</w:t>
      </w:r>
      <w:r w:rsidR="00975D1F">
        <w:rPr>
          <w:rFonts w:ascii="Montserrat" w:hAnsi="Montserrat"/>
          <w:color w:val="000000" w:themeColor="text1"/>
        </w:rPr>
        <w:t xml:space="preserve">e acerca el cumpleaños de </w:t>
      </w:r>
      <w:r>
        <w:rPr>
          <w:rFonts w:ascii="Montserrat" w:hAnsi="Montserrat"/>
          <w:color w:val="000000" w:themeColor="text1"/>
        </w:rPr>
        <w:t>tus primas que son gemelas y tu tía te pide que le ayudes a</w:t>
      </w:r>
      <w:r w:rsidR="00C22454">
        <w:rPr>
          <w:rFonts w:ascii="Montserrat" w:hAnsi="Montserrat"/>
          <w:color w:val="000000" w:themeColor="text1"/>
        </w:rPr>
        <w:t xml:space="preserve"> realizar varias acciones entre ellas a </w:t>
      </w:r>
      <w:r>
        <w:rPr>
          <w:rFonts w:ascii="Montserrat" w:hAnsi="Montserrat"/>
          <w:color w:val="000000" w:themeColor="text1"/>
        </w:rPr>
        <w:t>repartir</w:t>
      </w:r>
      <w:r w:rsidR="0098378E">
        <w:rPr>
          <w:rFonts w:ascii="Montserrat" w:hAnsi="Montserrat"/>
          <w:color w:val="000000" w:themeColor="text1"/>
        </w:rPr>
        <w:t xml:space="preserve"> los</w:t>
      </w:r>
      <w:r>
        <w:rPr>
          <w:rFonts w:ascii="Montserrat" w:hAnsi="Montserrat"/>
          <w:color w:val="000000" w:themeColor="text1"/>
        </w:rPr>
        <w:t xml:space="preserve"> juguetes en dos piñatas para que tengan los mismos juguetes cada una. ¿Recuerdas que en programas anteriores aprendiste que es más fácil contar si organizas las colecciones?</w:t>
      </w:r>
    </w:p>
    <w:p w:rsidR="00A0060A" w:rsidP="00FD6456" w:rsidRDefault="00A0060A" w14:paraId="581F0E2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8378E" w:rsidP="00FD6456" w:rsidRDefault="00A0060A" w14:paraId="43969A9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juguetes que tienes que repartir en las 2 piñatas son: 6 coches, 8 pelotas, 2 trompos y 2 cuerdas.</w:t>
      </w:r>
      <w:r w:rsidR="0098378E">
        <w:rPr>
          <w:rFonts w:ascii="Montserrat" w:hAnsi="Montserrat"/>
          <w:color w:val="000000" w:themeColor="text1"/>
        </w:rPr>
        <w:t xml:space="preserve"> ¿Cuántos coches, cuantas pelotas, cuantos trompos y cuantas cuerdas tienes que poner en cada piñata?</w:t>
      </w:r>
    </w:p>
    <w:p w:rsidR="0098378E" w:rsidP="00FD6456" w:rsidRDefault="0098378E" w14:paraId="5CD676D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0060A" w:rsidP="00FD6456" w:rsidRDefault="00442F19" w14:paraId="3A6F8248" w14:textId="5362A11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ambién eres la encargada o el encargado de repartir</w:t>
      </w:r>
      <w:r w:rsidR="008852A9">
        <w:rPr>
          <w:rFonts w:ascii="Montserrat" w:hAnsi="Montserrat"/>
          <w:color w:val="000000" w:themeColor="text1"/>
        </w:rPr>
        <w:t xml:space="preserve"> 12</w:t>
      </w:r>
      <w:r>
        <w:rPr>
          <w:rFonts w:ascii="Montserrat" w:hAnsi="Montserrat"/>
          <w:color w:val="000000" w:themeColor="text1"/>
        </w:rPr>
        <w:t xml:space="preserve"> serpentinas, </w:t>
      </w:r>
      <w:r w:rsidR="008852A9">
        <w:rPr>
          <w:rFonts w:ascii="Montserrat" w:hAnsi="Montserrat"/>
          <w:color w:val="000000" w:themeColor="text1"/>
        </w:rPr>
        <w:t>6</w:t>
      </w:r>
      <w:r>
        <w:rPr>
          <w:rFonts w:ascii="Montserrat" w:hAnsi="Montserrat"/>
          <w:color w:val="000000" w:themeColor="text1"/>
        </w:rPr>
        <w:t xml:space="preserve"> gorros y </w:t>
      </w:r>
      <w:r w:rsidR="008852A9">
        <w:rPr>
          <w:rFonts w:ascii="Montserrat" w:hAnsi="Montserrat"/>
          <w:color w:val="000000" w:themeColor="text1"/>
        </w:rPr>
        <w:t>18</w:t>
      </w:r>
      <w:r>
        <w:rPr>
          <w:rFonts w:ascii="Montserrat" w:hAnsi="Montserrat"/>
          <w:color w:val="000000" w:themeColor="text1"/>
        </w:rPr>
        <w:t xml:space="preserve"> globos a los invitados que serán 4 m</w:t>
      </w:r>
      <w:r w:rsidR="008852A9">
        <w:rPr>
          <w:rFonts w:ascii="Montserrat" w:hAnsi="Montserrat"/>
          <w:color w:val="000000" w:themeColor="text1"/>
        </w:rPr>
        <w:t>ás tus 2</w:t>
      </w:r>
      <w:r>
        <w:rPr>
          <w:rFonts w:ascii="Montserrat" w:hAnsi="Montserrat"/>
          <w:color w:val="000000" w:themeColor="text1"/>
        </w:rPr>
        <w:t xml:space="preserve"> primas.</w:t>
      </w:r>
      <w:r w:rsidR="008852A9">
        <w:rPr>
          <w:rFonts w:ascii="Montserrat" w:hAnsi="Montserrat"/>
          <w:color w:val="000000" w:themeColor="text1"/>
        </w:rPr>
        <w:t xml:space="preserve"> ¿Cuántos gorros, cuantas serpentinas </w:t>
      </w:r>
      <w:r w:rsidR="00A06D03">
        <w:rPr>
          <w:rFonts w:ascii="Montserrat" w:hAnsi="Montserrat"/>
          <w:color w:val="000000" w:themeColor="text1"/>
        </w:rPr>
        <w:t>y cu</w:t>
      </w:r>
      <w:r w:rsidR="00C22454">
        <w:rPr>
          <w:rFonts w:ascii="Montserrat" w:hAnsi="Montserrat"/>
          <w:color w:val="000000" w:themeColor="text1"/>
        </w:rPr>
        <w:t>á</w:t>
      </w:r>
      <w:r w:rsidR="00A06D03">
        <w:rPr>
          <w:rFonts w:ascii="Montserrat" w:hAnsi="Montserrat"/>
          <w:color w:val="000000" w:themeColor="text1"/>
        </w:rPr>
        <w:t>ntos globos le tocan a cada quién</w:t>
      </w:r>
      <w:r w:rsidR="008852A9">
        <w:rPr>
          <w:rFonts w:ascii="Montserrat" w:hAnsi="Montserrat"/>
          <w:color w:val="000000" w:themeColor="text1"/>
        </w:rPr>
        <w:t>?</w:t>
      </w:r>
    </w:p>
    <w:p w:rsidR="00C22454" w:rsidP="00FD6456" w:rsidRDefault="00C22454" w14:paraId="008A1E16" w14:textId="152F4B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55AB8" w:rsidP="00FD6456" w:rsidRDefault="00C22454" w14:paraId="3FAE01E8" w14:textId="4B84C41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 comer va</w:t>
      </w:r>
      <w:r w:rsidR="0046482A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a </w:t>
      </w:r>
      <w:r w:rsidR="0046482A">
        <w:rPr>
          <w:rFonts w:ascii="Montserrat" w:hAnsi="Montserrat"/>
          <w:color w:val="000000" w:themeColor="text1"/>
        </w:rPr>
        <w:t>dar</w:t>
      </w:r>
      <w:r>
        <w:rPr>
          <w:rFonts w:ascii="Montserrat" w:hAnsi="Montserrat"/>
          <w:color w:val="000000" w:themeColor="text1"/>
        </w:rPr>
        <w:t xml:space="preserve"> 7 sándwiches y 8 manzanas. ¿Cuántos sándwiches </w:t>
      </w:r>
      <w:r w:rsidR="00C4201D">
        <w:rPr>
          <w:rFonts w:ascii="Montserrat" w:hAnsi="Montserrat"/>
          <w:color w:val="000000" w:themeColor="text1"/>
        </w:rPr>
        <w:t>y cuantas manzanas le tocan a cada quién?</w:t>
      </w:r>
      <w:r w:rsidR="00BE5E85">
        <w:rPr>
          <w:rFonts w:ascii="Montserrat" w:hAnsi="Montserrat"/>
          <w:color w:val="000000" w:themeColor="text1"/>
        </w:rPr>
        <w:t xml:space="preserve"> </w:t>
      </w:r>
      <w:r w:rsidR="007475E7">
        <w:rPr>
          <w:rFonts w:ascii="Montserrat" w:hAnsi="Montserrat"/>
          <w:color w:val="000000" w:themeColor="text1"/>
        </w:rPr>
        <w:t>En los siguientes videos observa</w:t>
      </w:r>
      <w:r w:rsidR="00555AB8">
        <w:rPr>
          <w:rFonts w:ascii="Montserrat" w:hAnsi="Montserrat"/>
          <w:color w:val="000000" w:themeColor="text1"/>
        </w:rPr>
        <w:t xml:space="preserve"> como</w:t>
      </w:r>
      <w:r w:rsidR="00C4201D">
        <w:rPr>
          <w:rFonts w:ascii="Montserrat" w:hAnsi="Montserrat"/>
          <w:color w:val="000000" w:themeColor="text1"/>
        </w:rPr>
        <w:t xml:space="preserve"> reparten </w:t>
      </w:r>
      <w:r w:rsidR="007475E7">
        <w:rPr>
          <w:rFonts w:ascii="Montserrat" w:hAnsi="Montserrat"/>
          <w:color w:val="000000" w:themeColor="text1"/>
        </w:rPr>
        <w:t>niñas</w:t>
      </w:r>
      <w:r w:rsidR="00C4201D">
        <w:rPr>
          <w:rFonts w:ascii="Montserrat" w:hAnsi="Montserrat"/>
          <w:color w:val="000000" w:themeColor="text1"/>
        </w:rPr>
        <w:t xml:space="preserve"> y </w:t>
      </w:r>
      <w:r w:rsidR="007475E7">
        <w:rPr>
          <w:rFonts w:ascii="Montserrat" w:hAnsi="Montserrat"/>
          <w:color w:val="000000" w:themeColor="text1"/>
        </w:rPr>
        <w:t>niños</w:t>
      </w:r>
      <w:r w:rsidR="00C4201D">
        <w:rPr>
          <w:rFonts w:ascii="Montserrat" w:hAnsi="Montserrat"/>
          <w:color w:val="000000" w:themeColor="text1"/>
        </w:rPr>
        <w:t xml:space="preserve"> como tú.</w:t>
      </w:r>
    </w:p>
    <w:p w:rsidR="00555AB8" w:rsidP="00FD6456" w:rsidRDefault="00555AB8" w14:paraId="75BDEFC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BE5E85" w:rsidR="00B93E3A" w:rsidP="00BE5E85" w:rsidRDefault="00B93E3A" w14:paraId="0F00142C" w14:textId="68E2696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BE5E85">
        <w:rPr>
          <w:rFonts w:ascii="Montserrat" w:hAnsi="Montserrat"/>
          <w:b/>
        </w:rPr>
        <w:t>Alexa reparte en la cocina</w:t>
      </w:r>
    </w:p>
    <w:p w:rsidRPr="00BE5E85" w:rsidR="00636A3B" w:rsidP="00BE5E85" w:rsidRDefault="002B7879" w14:paraId="4C490ACA" w14:textId="05EBC04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BE5E85" w:rsidR="00636A3B">
          <w:rPr>
            <w:rStyle w:val="Hipervnculo"/>
            <w:rFonts w:ascii="Montserrat" w:hAnsi="Montserrat"/>
          </w:rPr>
          <w:t>https://youtu.be/l8TMukPeqn8</w:t>
        </w:r>
      </w:hyperlink>
    </w:p>
    <w:p w:rsidRPr="00BE5E85" w:rsidR="00636A3B" w:rsidP="00BE5E85" w:rsidRDefault="00636A3B" w14:paraId="28F78F2A" w14:textId="77777777">
      <w:pPr>
        <w:spacing w:after="0" w:line="240" w:lineRule="auto"/>
        <w:jc w:val="both"/>
        <w:rPr>
          <w:rFonts w:ascii="Montserrat" w:hAnsi="Montserrat"/>
        </w:rPr>
      </w:pPr>
    </w:p>
    <w:p w:rsidRPr="00BE5E85" w:rsidR="00B93E3A" w:rsidP="00BE5E85" w:rsidRDefault="00B93E3A" w14:paraId="04CCDD0D" w14:textId="1B1BDC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BE5E85">
        <w:rPr>
          <w:rFonts w:ascii="Montserrat" w:hAnsi="Montserrat"/>
          <w:b/>
        </w:rPr>
        <w:t>¿Cuántos nos tocan? Grecia</w:t>
      </w:r>
    </w:p>
    <w:p w:rsidRPr="00BE5E85" w:rsidR="00636A3B" w:rsidP="00BE5E85" w:rsidRDefault="002B7879" w14:paraId="0925FD45" w14:textId="730AD37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BE5E85" w:rsidR="00636A3B">
          <w:rPr>
            <w:rStyle w:val="Hipervnculo"/>
            <w:rFonts w:ascii="Montserrat" w:hAnsi="Montserrat"/>
          </w:rPr>
          <w:t>https://youtu.be/E2tQKmoX1zc</w:t>
        </w:r>
      </w:hyperlink>
    </w:p>
    <w:p w:rsidRPr="00BE5E85" w:rsidR="00636A3B" w:rsidP="00BE5E85" w:rsidRDefault="00636A3B" w14:paraId="659849BB" w14:textId="77777777">
      <w:pPr>
        <w:spacing w:after="0" w:line="240" w:lineRule="auto"/>
        <w:jc w:val="both"/>
        <w:rPr>
          <w:rFonts w:ascii="Montserrat" w:hAnsi="Montserrat"/>
        </w:rPr>
      </w:pPr>
    </w:p>
    <w:p w:rsidRPr="00BE5E85" w:rsidR="00B93E3A" w:rsidP="00BE5E85" w:rsidRDefault="00B93E3A" w14:paraId="7AA22149" w14:textId="656D0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E5E85">
        <w:rPr>
          <w:rFonts w:ascii="Montserrat" w:hAnsi="Montserrat"/>
          <w:b/>
          <w:color w:val="000000" w:themeColor="text1"/>
        </w:rPr>
        <w:t>¿Cuántos nos tocan? Klara Samara</w:t>
      </w:r>
    </w:p>
    <w:p w:rsidRPr="00BE5E85" w:rsidR="00636A3B" w:rsidP="00BE5E85" w:rsidRDefault="002B7879" w14:paraId="7105E148" w14:textId="49D21D36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1">
        <w:r w:rsidRPr="00BE5E85" w:rsidR="00636A3B">
          <w:rPr>
            <w:rStyle w:val="Hipervnculo"/>
            <w:rFonts w:ascii="Montserrat" w:hAnsi="Montserrat"/>
          </w:rPr>
          <w:t>https://youtu.be/3vbVemHtYKE</w:t>
        </w:r>
      </w:hyperlink>
    </w:p>
    <w:p w:rsidRPr="00BE5E85" w:rsidR="00636A3B" w:rsidP="00BE5E85" w:rsidRDefault="00636A3B" w14:paraId="314F9CD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0FD6456" w:rsidRDefault="004D081A" w14:paraId="65C57E1E" w14:textId="508C99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2B7879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2B7879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:rsidR="00EC4035" w:rsidP="00FD6456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FD6456" w:rsidRDefault="00D40DA3" w14:paraId="4832332A" w14:textId="652D0FB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</w:t>
      </w:r>
      <w:r w:rsidR="00180BD7">
        <w:rPr>
          <w:rFonts w:ascii="Montserrat" w:hAnsi="Montserrat"/>
        </w:rPr>
        <w:t xml:space="preserve"> </w:t>
      </w:r>
      <w:r w:rsidR="00717205">
        <w:rPr>
          <w:rFonts w:ascii="Montserrat" w:hAnsi="Montserrat"/>
        </w:rPr>
        <w:t>mamá o a papá</w:t>
      </w:r>
      <w:r w:rsidR="00180BD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la hora de la comida en casa para que </w:t>
      </w:r>
      <w:r w:rsidR="00AE1D4A">
        <w:rPr>
          <w:rFonts w:ascii="Montserrat" w:hAnsi="Montserrat"/>
        </w:rPr>
        <w:t>repartas con cuidado en la mesa los platos, los vasos y los cubiertos.</w:t>
      </w:r>
    </w:p>
    <w:p w:rsidR="006E48BE" w:rsidP="00FD6456" w:rsidRDefault="006E48BE" w14:paraId="55C9F8A1" w14:textId="58FCE174">
      <w:pPr>
        <w:spacing w:after="0" w:line="240" w:lineRule="auto"/>
        <w:jc w:val="both"/>
        <w:rPr>
          <w:rFonts w:ascii="Montserrat" w:hAnsi="Montserrat"/>
        </w:rPr>
      </w:pPr>
    </w:p>
    <w:p w:rsidR="00EF19CD" w:rsidP="00FD6456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FD6456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29179E" w:rsidP="00FD6456" w:rsidRDefault="00EF19CD" w14:paraId="25DAC428" w14:textId="5F4AF3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BE5E85" w:rsidR="0029179E" w:rsidP="00FD6456" w:rsidRDefault="0029179E" w14:paraId="596DEFF0" w14:textId="1CE26D26">
      <w:pPr>
        <w:spacing w:after="0" w:line="240" w:lineRule="auto"/>
        <w:rPr>
          <w:rFonts w:ascii="Montserrat" w:hAnsi="Montserrat"/>
          <w:bCs/>
          <w:szCs w:val="24"/>
        </w:rPr>
      </w:pPr>
    </w:p>
    <w:p w:rsidR="00EF19CD" w:rsidP="00FD6456" w:rsidRDefault="00EF19CD" w14:paraId="7A27B41B" w14:textId="0F4AB4C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2B42AA" w:rsidP="00FD6456" w:rsidRDefault="00EF19CD" w14:paraId="10DC2249" w14:textId="3880FA81">
      <w:pPr>
        <w:spacing w:after="0" w:line="240" w:lineRule="auto"/>
        <w:jc w:val="both"/>
        <w:rPr>
          <w:rFonts w:ascii="Montserrat" w:hAnsi="Montserrat"/>
          <w:bCs/>
        </w:rPr>
      </w:pPr>
      <w:r w:rsidRPr="00374C80">
        <w:rPr>
          <w:rFonts w:ascii="Montserrat" w:hAnsi="Montserrat"/>
          <w:bCs/>
        </w:rPr>
        <w:t>Lecturas</w:t>
      </w:r>
    </w:p>
    <w:p w:rsidR="00BE5E85" w:rsidP="00FD6456" w:rsidRDefault="002B7879" w14:paraId="0CD68E13" w14:textId="74BF2443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  <w:hyperlink w:history="1" r:id="rId12">
        <w:r w:rsidRPr="000D290D" w:rsidR="00BE5E8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E5E85" w:rsidSect="0088214B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2D7" w:rsidP="00F43EA9" w:rsidRDefault="00DF42D7" w14:paraId="79F61D14" w14:textId="77777777">
      <w:pPr>
        <w:spacing w:after="0" w:line="240" w:lineRule="auto"/>
      </w:pPr>
      <w:r>
        <w:separator/>
      </w:r>
    </w:p>
  </w:endnote>
  <w:endnote w:type="continuationSeparator" w:id="0">
    <w:p w:rsidR="00DF42D7" w:rsidP="00F43EA9" w:rsidRDefault="00DF42D7" w14:paraId="682098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0CAC" w:rsidP="0067366E" w:rsidRDefault="00870CAC" w14:paraId="0A80E258" w14:textId="08CE7C93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E5E8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E5E8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2D7" w:rsidP="00F43EA9" w:rsidRDefault="00DF42D7" w14:paraId="7B9197E0" w14:textId="77777777">
      <w:pPr>
        <w:spacing w:after="0" w:line="240" w:lineRule="auto"/>
      </w:pPr>
      <w:r>
        <w:separator/>
      </w:r>
    </w:p>
  </w:footnote>
  <w:footnote w:type="continuationSeparator" w:id="0">
    <w:p w:rsidR="00DF42D7" w:rsidP="00F43EA9" w:rsidRDefault="00DF42D7" w14:paraId="0EF6C0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242"/>
    <w:multiLevelType w:val="hybridMultilevel"/>
    <w:tmpl w:val="EFEE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33335">
    <w:abstractNumId w:val="5"/>
  </w:num>
  <w:num w:numId="2" w16cid:durableId="1372419552">
    <w:abstractNumId w:val="4"/>
  </w:num>
  <w:num w:numId="3" w16cid:durableId="1669482080">
    <w:abstractNumId w:val="0"/>
  </w:num>
  <w:num w:numId="4" w16cid:durableId="1164054180">
    <w:abstractNumId w:val="3"/>
  </w:num>
  <w:num w:numId="5" w16cid:durableId="1079328937">
    <w:abstractNumId w:val="6"/>
  </w:num>
  <w:num w:numId="6" w16cid:durableId="1012563357">
    <w:abstractNumId w:val="2"/>
  </w:num>
  <w:num w:numId="7" w16cid:durableId="7696196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4625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D84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B7879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C84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4C80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26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6A3B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4AA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19BF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8B7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092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3E3A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5E85"/>
    <w:rsid w:val="00BE6CF4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5DE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2D7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5F70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0C2C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D645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6BF171D1"/>
    <w:rsid w:val="7DB6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3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Documento/202010/202010-RSC-qt4JCrFPsB-El_ratoncito_sale_a_comer_algo.pdf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3vbVemHtYK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E2tQKmoX1zc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l8TMukPeqn8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2efe71673f94a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7b6d-9cfc-44f2-ae09-f4661c709d8b}"/>
      </w:docPartPr>
      <w:docPartBody>
        <w:p w14:paraId="64BA3A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A70A-B76D-4EF6-A64F-DD27A0234C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4</revision>
  <lastPrinted>2020-04-17T00:03:00.0000000Z</lastPrinted>
  <dcterms:created xsi:type="dcterms:W3CDTF">2022-10-12T16:15:00.0000000Z</dcterms:created>
  <dcterms:modified xsi:type="dcterms:W3CDTF">2022-10-17T15:20:55.7884314Z</dcterms:modified>
</coreProperties>
</file>